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E33" w:rsidRPr="002F2047" w:rsidRDefault="002F2047" w:rsidP="002F2047">
      <w:pPr>
        <w:jc w:val="center"/>
        <w:rPr>
          <w:sz w:val="30"/>
          <w:szCs w:val="30"/>
        </w:rPr>
      </w:pPr>
      <w:r w:rsidRPr="002F2047">
        <w:rPr>
          <w:rFonts w:hint="eastAsia"/>
          <w:sz w:val="30"/>
          <w:szCs w:val="30"/>
        </w:rPr>
        <w:t xml:space="preserve">자바 프로그래밍 </w:t>
      </w:r>
      <w:r w:rsidR="00E07F1A">
        <w:rPr>
          <w:sz w:val="30"/>
          <w:szCs w:val="30"/>
        </w:rPr>
        <w:t>4</w:t>
      </w:r>
      <w:r w:rsidRPr="002F2047">
        <w:rPr>
          <w:rFonts w:hint="eastAsia"/>
          <w:sz w:val="30"/>
          <w:szCs w:val="30"/>
        </w:rPr>
        <w:t>장</w:t>
      </w:r>
    </w:p>
    <w:tbl>
      <w:tblPr>
        <w:tblStyle w:val="a4"/>
        <w:tblW w:w="0" w:type="auto"/>
        <w:jc w:val="right"/>
        <w:tblLook w:val="04A0" w:firstRow="1" w:lastRow="0" w:firstColumn="1" w:lastColumn="0" w:noHBand="0" w:noVBand="1"/>
      </w:tblPr>
      <w:tblGrid>
        <w:gridCol w:w="988"/>
        <w:gridCol w:w="1318"/>
      </w:tblGrid>
      <w:tr w:rsidR="002F2047" w:rsidTr="002F2047">
        <w:trPr>
          <w:jc w:val="right"/>
        </w:trPr>
        <w:tc>
          <w:tcPr>
            <w:tcW w:w="988" w:type="dxa"/>
          </w:tcPr>
          <w:p w:rsidR="002F2047" w:rsidRDefault="002F2047" w:rsidP="002F2047">
            <w:r>
              <w:rPr>
                <w:rFonts w:hint="eastAsia"/>
              </w:rPr>
              <w:t>분반</w:t>
            </w:r>
          </w:p>
        </w:tc>
        <w:tc>
          <w:tcPr>
            <w:tcW w:w="1275" w:type="dxa"/>
          </w:tcPr>
          <w:p w:rsidR="002F2047" w:rsidRDefault="002F2047" w:rsidP="002F2047">
            <w:r>
              <w:rPr>
                <w:rFonts w:hint="eastAsia"/>
              </w:rPr>
              <w:t>1분반</w:t>
            </w:r>
          </w:p>
        </w:tc>
      </w:tr>
      <w:tr w:rsidR="002F2047" w:rsidTr="002F2047">
        <w:trPr>
          <w:jc w:val="right"/>
        </w:trPr>
        <w:tc>
          <w:tcPr>
            <w:tcW w:w="988" w:type="dxa"/>
          </w:tcPr>
          <w:p w:rsidR="002F2047" w:rsidRDefault="002F2047" w:rsidP="002F2047">
            <w:r>
              <w:rPr>
                <w:rFonts w:hint="eastAsia"/>
              </w:rPr>
              <w:t>학번</w:t>
            </w:r>
          </w:p>
        </w:tc>
        <w:tc>
          <w:tcPr>
            <w:tcW w:w="1275" w:type="dxa"/>
          </w:tcPr>
          <w:p w:rsidR="002F2047" w:rsidRDefault="0056113F" w:rsidP="002F2047">
            <w:r>
              <w:t>2013136132</w:t>
            </w:r>
          </w:p>
        </w:tc>
      </w:tr>
      <w:tr w:rsidR="002F2047" w:rsidTr="002F2047">
        <w:trPr>
          <w:jc w:val="right"/>
        </w:trPr>
        <w:tc>
          <w:tcPr>
            <w:tcW w:w="988" w:type="dxa"/>
          </w:tcPr>
          <w:p w:rsidR="002F2047" w:rsidRDefault="002F2047" w:rsidP="002F2047">
            <w:r>
              <w:rPr>
                <w:rFonts w:hint="eastAsia"/>
              </w:rPr>
              <w:t>성명</w:t>
            </w:r>
          </w:p>
        </w:tc>
        <w:tc>
          <w:tcPr>
            <w:tcW w:w="1275" w:type="dxa"/>
          </w:tcPr>
          <w:p w:rsidR="002F2047" w:rsidRDefault="0056113F" w:rsidP="002F2047">
            <w:r>
              <w:rPr>
                <w:rFonts w:hint="eastAsia"/>
              </w:rPr>
              <w:t>최강석</w:t>
            </w:r>
          </w:p>
        </w:tc>
      </w:tr>
    </w:tbl>
    <w:p w:rsidR="002F2047" w:rsidRDefault="00A74172" w:rsidP="002F2047">
      <w:r>
        <w:rPr>
          <w:rFonts w:hint="eastAsia"/>
        </w:rPr>
        <w:t>73PAGE 1번문제</w:t>
      </w:r>
    </w:p>
    <w:p w:rsidR="002F2047" w:rsidRDefault="002F2047" w:rsidP="002F204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문제 </w:t>
      </w:r>
      <w:r>
        <w:t>:</w:t>
      </w:r>
      <w:r w:rsidR="0056113F">
        <w:rPr>
          <w:rFonts w:hint="eastAsia"/>
        </w:rPr>
        <w:t xml:space="preserve"> 마일을 킬로미터로 변환하는 프로그램을 작성하라.</w:t>
      </w:r>
      <w:r w:rsidR="0056113F">
        <w:t xml:space="preserve"> 1</w:t>
      </w:r>
      <w:r w:rsidR="0056113F">
        <w:rPr>
          <w:rFonts w:hint="eastAsia"/>
        </w:rPr>
        <w:t xml:space="preserve">마일은 </w:t>
      </w:r>
      <w:r w:rsidR="0056113F">
        <w:t>1.609</w:t>
      </w:r>
      <w:r w:rsidR="0056113F">
        <w:rPr>
          <w:rFonts w:hint="eastAsia"/>
        </w:rPr>
        <w:t>킬로미터와 같다.</w:t>
      </w:r>
      <w:r w:rsidR="0056113F">
        <w:t xml:space="preserve"> </w:t>
      </w:r>
      <w:r w:rsidR="0056113F">
        <w:rPr>
          <w:rFonts w:hint="eastAsia"/>
        </w:rPr>
        <w:t>사용자로부터 마일의 값을 읽어들인다.</w:t>
      </w:r>
      <w:r>
        <w:rPr>
          <w:rFonts w:hint="eastAsia"/>
        </w:rPr>
        <w:t>.</w:t>
      </w:r>
    </w:p>
    <w:p w:rsidR="00E07F1A" w:rsidRDefault="002F2047" w:rsidP="007C5F8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알고리즘 </w:t>
      </w:r>
      <w:r>
        <w:t>:</w:t>
      </w:r>
      <w:r w:rsidR="00E07F1A">
        <w:t xml:space="preserve"> </w:t>
      </w:r>
      <w:r w:rsidR="00E07F1A">
        <w:rPr>
          <w:rFonts w:hint="eastAsia"/>
        </w:rPr>
        <w:t>Scanner을 이용해 사용자로부터 마일을 입력받는다.</w:t>
      </w:r>
    </w:p>
    <w:p w:rsidR="00E07F1A" w:rsidRDefault="00E07F1A" w:rsidP="00E07F1A">
      <w:pPr>
        <w:ind w:left="1600"/>
      </w:pPr>
      <w:r>
        <w:rPr>
          <w:rFonts w:hint="eastAsia"/>
        </w:rPr>
        <w:t xml:space="preserve">마일에다가 </w:t>
      </w:r>
      <w:r>
        <w:t>1.609</w:t>
      </w:r>
      <w:r>
        <w:rPr>
          <w:rFonts w:hint="eastAsia"/>
        </w:rPr>
        <w:t>를 곱해주어 킬로미터를 출력을 한다.</w:t>
      </w:r>
    </w:p>
    <w:p w:rsidR="00E07F1A" w:rsidRDefault="002F2047" w:rsidP="00E07F1A">
      <w:pPr>
        <w:ind w:left="1600"/>
      </w:pPr>
      <w:r>
        <w:t xml:space="preserve"> </w:t>
      </w:r>
    </w:p>
    <w:p w:rsidR="002F2047" w:rsidRDefault="002F2047" w:rsidP="007C5F8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코드 </w:t>
      </w:r>
      <w:r>
        <w:t xml:space="preserve">: 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56113F" w:rsidTr="0056113F">
        <w:tc>
          <w:tcPr>
            <w:tcW w:w="9016" w:type="dxa"/>
          </w:tcPr>
          <w:p w:rsidR="0056113F" w:rsidRPr="00A74172" w:rsidRDefault="0056113F" w:rsidP="0056113F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A74172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A74172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이름</w:t>
            </w:r>
            <w:r w:rsidRPr="00A74172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:</w:t>
            </w:r>
            <w:r w:rsidRPr="00A74172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최강석</w:t>
            </w:r>
            <w:r w:rsidRPr="00A74172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A74172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학번</w:t>
            </w:r>
            <w:r w:rsidRPr="00A74172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:2012136132 </w:t>
            </w:r>
            <w:r w:rsidRPr="00A74172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날짜</w:t>
            </w:r>
            <w:r w:rsidRPr="00A74172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:20150903 </w:t>
            </w:r>
          </w:p>
          <w:p w:rsidR="0056113F" w:rsidRPr="00A74172" w:rsidRDefault="0056113F" w:rsidP="0056113F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bookmarkStart w:id="0" w:name="_GoBack"/>
            <w:bookmarkEnd w:id="0"/>
            <w:r w:rsidRPr="00A74172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import</w:t>
            </w:r>
            <w:r w:rsidRPr="00A74172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java.util.Scanner;</w:t>
            </w:r>
          </w:p>
          <w:p w:rsidR="0056113F" w:rsidRPr="00A74172" w:rsidRDefault="0056113F" w:rsidP="0056113F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A74172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public</w:t>
            </w:r>
            <w:r w:rsidRPr="00A74172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A74172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class</w:t>
            </w:r>
            <w:r w:rsidRPr="00A74172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ex1 {</w:t>
            </w:r>
          </w:p>
          <w:p w:rsidR="0056113F" w:rsidRPr="00A74172" w:rsidRDefault="0056113F" w:rsidP="0056113F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56113F" w:rsidRPr="00A74172" w:rsidRDefault="0056113F" w:rsidP="0056113F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A74172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A74172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public</w:t>
            </w:r>
            <w:r w:rsidRPr="00A74172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A74172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static</w:t>
            </w:r>
            <w:r w:rsidRPr="00A74172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A74172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void</w:t>
            </w:r>
            <w:r w:rsidRPr="00A74172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main(String[] </w:t>
            </w:r>
            <w:r w:rsidRPr="00A74172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args</w:t>
            </w:r>
            <w:r w:rsidRPr="00A74172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 {</w:t>
            </w:r>
          </w:p>
          <w:p w:rsidR="0056113F" w:rsidRPr="00A74172" w:rsidRDefault="0056113F" w:rsidP="0056113F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A74172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A74172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A74172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// </w:t>
            </w:r>
            <w:r w:rsidRPr="00A74172">
              <w:rPr>
                <w:rFonts w:ascii="Monaco" w:hAnsi="Monaco" w:cs="Monaco"/>
                <w:b/>
                <w:bCs/>
                <w:color w:val="7F9FBF"/>
                <w:kern w:val="0"/>
                <w:sz w:val="16"/>
                <w:szCs w:val="16"/>
              </w:rPr>
              <w:t>TODO</w:t>
            </w:r>
            <w:r w:rsidRPr="00A74172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Auto-generated method stub</w:t>
            </w:r>
          </w:p>
          <w:p w:rsidR="0056113F" w:rsidRPr="00A74172" w:rsidRDefault="0056113F" w:rsidP="0056113F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A74172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A74172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 xml:space="preserve">Scanner </w:t>
            </w:r>
            <w:r w:rsidRPr="00A74172">
              <w:rPr>
                <w:rFonts w:ascii="Monaco" w:hAnsi="Monaco" w:cs="Monaco"/>
                <w:color w:val="6A3E3E"/>
                <w:kern w:val="0"/>
                <w:sz w:val="16"/>
                <w:szCs w:val="16"/>
                <w:u w:val="single"/>
              </w:rPr>
              <w:t>input</w:t>
            </w:r>
            <w:r w:rsidRPr="00A74172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=</w:t>
            </w:r>
            <w:r w:rsidRPr="00A74172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new</w:t>
            </w:r>
            <w:r w:rsidRPr="00A74172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Scanner(System.</w:t>
            </w:r>
            <w:r w:rsidRPr="00A74172">
              <w:rPr>
                <w:rFonts w:ascii="Monaco" w:hAnsi="Monaco" w:cs="Monaco"/>
                <w:b/>
                <w:bCs/>
                <w:i/>
                <w:iCs/>
                <w:color w:val="0000C0"/>
                <w:kern w:val="0"/>
                <w:sz w:val="16"/>
                <w:szCs w:val="16"/>
              </w:rPr>
              <w:t>in</w:t>
            </w:r>
            <w:r w:rsidRPr="00A74172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;</w:t>
            </w:r>
          </w:p>
          <w:p w:rsidR="0056113F" w:rsidRPr="00A74172" w:rsidRDefault="0056113F" w:rsidP="0056113F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A74172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A74172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A74172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double</w:t>
            </w:r>
            <w:r w:rsidRPr="00A74172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A74172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mile</w:t>
            </w:r>
            <w:r w:rsidRPr="00A74172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;</w:t>
            </w:r>
          </w:p>
          <w:p w:rsidR="0056113F" w:rsidRPr="00A74172" w:rsidRDefault="0056113F" w:rsidP="0056113F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A74172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A74172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</w:p>
          <w:p w:rsidR="0056113F" w:rsidRPr="00A74172" w:rsidRDefault="0056113F" w:rsidP="0056113F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A74172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A74172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System.</w:t>
            </w:r>
            <w:r w:rsidRPr="00A74172">
              <w:rPr>
                <w:rFonts w:ascii="Monaco" w:hAnsi="Monaco" w:cs="Monaco"/>
                <w:b/>
                <w:bCs/>
                <w:i/>
                <w:iCs/>
                <w:color w:val="0000C0"/>
                <w:kern w:val="0"/>
                <w:sz w:val="16"/>
                <w:szCs w:val="16"/>
              </w:rPr>
              <w:t>out</w:t>
            </w:r>
            <w:r w:rsidRPr="00A74172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print(</w:t>
            </w:r>
            <w:r w:rsidRPr="00A74172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"</w:t>
            </w:r>
            <w:r w:rsidRPr="00A74172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마일을</w:t>
            </w:r>
            <w:r w:rsidRPr="00A74172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 xml:space="preserve"> </w:t>
            </w:r>
            <w:r w:rsidRPr="00A74172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입력하시오</w:t>
            </w:r>
            <w:r w:rsidRPr="00A74172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: "</w:t>
            </w:r>
            <w:r w:rsidRPr="00A74172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;</w:t>
            </w:r>
          </w:p>
          <w:p w:rsidR="0056113F" w:rsidRPr="00A74172" w:rsidRDefault="0056113F" w:rsidP="0056113F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A74172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A74172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A74172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mile</w:t>
            </w:r>
            <w:r w:rsidRPr="00A74172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=</w:t>
            </w:r>
            <w:r w:rsidRPr="00A74172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input</w:t>
            </w:r>
            <w:r w:rsidRPr="00A74172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nextDouble();</w:t>
            </w:r>
          </w:p>
          <w:p w:rsidR="00A74172" w:rsidRDefault="0056113F" w:rsidP="0056113F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</w:pPr>
            <w:r w:rsidRPr="00A74172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A74172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System.</w:t>
            </w:r>
            <w:r w:rsidRPr="00A74172">
              <w:rPr>
                <w:rFonts w:ascii="Monaco" w:hAnsi="Monaco" w:cs="Monaco"/>
                <w:b/>
                <w:bCs/>
                <w:i/>
                <w:iCs/>
                <w:color w:val="0000C0"/>
                <w:kern w:val="0"/>
                <w:sz w:val="16"/>
                <w:szCs w:val="16"/>
              </w:rPr>
              <w:t>out</w:t>
            </w:r>
            <w:r w:rsidRPr="00A74172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println(</w:t>
            </w:r>
            <w:r w:rsidRPr="00A74172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"10</w:t>
            </w:r>
            <w:r w:rsidRPr="00A74172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마일은</w:t>
            </w:r>
            <w:r w:rsidRPr="00A74172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 xml:space="preserve"> "</w:t>
            </w:r>
            <w:r w:rsidRPr="00A74172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+</w:t>
            </w:r>
            <w:r w:rsidRPr="00A74172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mile</w:t>
            </w:r>
            <w:r w:rsidR="00A74172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*1.609+</w:t>
            </w:r>
            <w:r w:rsidRPr="00A74172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"</w:t>
            </w:r>
            <w:r w:rsidRPr="00A74172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킬로미터입니다</w:t>
            </w:r>
            <w:r w:rsidRPr="00A74172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."</w:t>
            </w:r>
            <w:r w:rsidRPr="00A74172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;</w:t>
            </w:r>
          </w:p>
          <w:p w:rsidR="0056113F" w:rsidRPr="00A74172" w:rsidRDefault="0056113F" w:rsidP="00A74172">
            <w:pPr>
              <w:wordWrap/>
              <w:adjustRightInd w:val="0"/>
              <w:ind w:left="400" w:firstLineChars="700" w:firstLine="112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A74172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A74172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마일에다가</w:t>
            </w:r>
            <w:r w:rsidRPr="00A74172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1.609</w:t>
            </w:r>
            <w:r w:rsidRPr="00A74172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을</w:t>
            </w:r>
            <w:r w:rsidRPr="00A74172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A74172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곱하면</w:t>
            </w:r>
            <w:r w:rsidRPr="00A74172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A74172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킬로미터가나온다</w:t>
            </w:r>
            <w:r w:rsidRPr="00A74172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.</w:t>
            </w:r>
            <w:r w:rsidRPr="00A74172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ab/>
            </w:r>
          </w:p>
          <w:p w:rsidR="0056113F" w:rsidRPr="00A74172" w:rsidRDefault="0056113F" w:rsidP="0056113F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A74172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}</w:t>
            </w:r>
          </w:p>
          <w:p w:rsidR="0056113F" w:rsidRPr="00A74172" w:rsidRDefault="0056113F" w:rsidP="0056113F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56113F" w:rsidRPr="0056113F" w:rsidRDefault="0056113F" w:rsidP="0056113F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22"/>
              </w:rPr>
            </w:pPr>
            <w:r w:rsidRPr="00A74172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}</w:t>
            </w:r>
          </w:p>
        </w:tc>
      </w:tr>
    </w:tbl>
    <w:p w:rsidR="0056113F" w:rsidRDefault="0056113F" w:rsidP="0056113F">
      <w:pPr>
        <w:pStyle w:val="a3"/>
        <w:ind w:leftChars="0" w:left="760"/>
      </w:pPr>
    </w:p>
    <w:p w:rsidR="002F2047" w:rsidRDefault="002F2047" w:rsidP="002F204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결과 </w:t>
      </w:r>
    </w:p>
    <w:p w:rsidR="0056113F" w:rsidRDefault="006D75DA" w:rsidP="0056113F">
      <w:pPr>
        <w:pStyle w:val="a3"/>
        <w:ind w:leftChars="0" w:left="76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9pt;height:117pt">
            <v:imagedata r:id="rId8" o:title="스크린샷 2015-09-07 오전 2"/>
          </v:shape>
        </w:pict>
      </w:r>
    </w:p>
    <w:p w:rsidR="00A74172" w:rsidRDefault="00A74172" w:rsidP="00A74172">
      <w:pPr>
        <w:pStyle w:val="a3"/>
        <w:ind w:leftChars="0"/>
      </w:pPr>
    </w:p>
    <w:p w:rsidR="00A74172" w:rsidRDefault="00A74172" w:rsidP="00A74172">
      <w:pPr>
        <w:pStyle w:val="a3"/>
        <w:ind w:leftChars="0"/>
      </w:pPr>
      <w:r>
        <w:rPr>
          <w:rFonts w:hint="eastAsia"/>
        </w:rPr>
        <w:t>73PAGE 2번 문제</w:t>
      </w:r>
    </w:p>
    <w:p w:rsidR="00A74172" w:rsidRDefault="00E07F1A" w:rsidP="0041181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문제 </w:t>
      </w:r>
      <w:r>
        <w:t xml:space="preserve">: </w:t>
      </w:r>
      <w:r w:rsidR="00A74172">
        <w:rPr>
          <w:rFonts w:hint="eastAsia"/>
        </w:rPr>
        <w:t>상점에 가면 우리는 상품에 대한 돈을 내고 영수증을 받는다.</w:t>
      </w:r>
      <w:r w:rsidR="00A74172">
        <w:t xml:space="preserve"> </w:t>
      </w:r>
      <w:r w:rsidR="00A74172">
        <w:rPr>
          <w:rFonts w:hint="eastAsia"/>
        </w:rPr>
        <w:t xml:space="preserve">영수증에서는 </w:t>
      </w:r>
      <w:r w:rsidR="00A74172">
        <w:t xml:space="preserve">10% </w:t>
      </w:r>
      <w:r w:rsidR="00A74172">
        <w:rPr>
          <w:rFonts w:hint="eastAsia"/>
        </w:rPr>
        <w:lastRenderedPageBreak/>
        <w:t>부가세와 잔돈 등이 인쇄되어 있다.</w:t>
      </w:r>
      <w:r w:rsidR="00A74172">
        <w:t xml:space="preserve"> </w:t>
      </w:r>
      <w:r w:rsidR="00A74172">
        <w:rPr>
          <w:rFonts w:hint="eastAsia"/>
        </w:rPr>
        <w:t>구입한 상품의 가격과 손님한테 받은 금액을 입력하면 부가세와 잔돈을 출력하는 프로그램을 작성하여 보자</w:t>
      </w:r>
    </w:p>
    <w:p w:rsidR="00A74172" w:rsidRDefault="00A74172" w:rsidP="0041181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알고리즘 </w:t>
      </w:r>
      <w:r>
        <w:t xml:space="preserve">: </w:t>
      </w:r>
      <w:r>
        <w:rPr>
          <w:rFonts w:hint="eastAsia"/>
        </w:rPr>
        <w:t>받은 돈,</w:t>
      </w:r>
      <w:r>
        <w:t xml:space="preserve"> </w:t>
      </w:r>
      <w:r>
        <w:rPr>
          <w:rFonts w:hint="eastAsia"/>
        </w:rPr>
        <w:t>상품의 총액,</w:t>
      </w:r>
      <w:r>
        <w:t xml:space="preserve"> </w:t>
      </w:r>
      <w:r>
        <w:rPr>
          <w:rFonts w:hint="eastAsia"/>
        </w:rPr>
        <w:t>남은돈을 변수로 선언을한다.</w:t>
      </w:r>
    </w:p>
    <w:p w:rsidR="00A74172" w:rsidRDefault="00A74172" w:rsidP="00A74172">
      <w:pPr>
        <w:ind w:left="800"/>
      </w:pPr>
      <w:r>
        <w:rPr>
          <w:rFonts w:hint="eastAsia"/>
        </w:rPr>
        <w:t>다음은 받은 돈, 상품의 총액을 입력받는다</w:t>
      </w:r>
    </w:p>
    <w:p w:rsidR="00A74172" w:rsidRDefault="00A74172" w:rsidP="00A74172">
      <w:pPr>
        <w:ind w:left="800"/>
      </w:pPr>
      <w:r>
        <w:rPr>
          <w:rFonts w:hint="eastAsia"/>
        </w:rPr>
        <w:t>받은 돈에서 상품의 총액을 빼주어 잔돈을 대입해주고</w:t>
      </w:r>
    </w:p>
    <w:p w:rsidR="00A74172" w:rsidRPr="00A74172" w:rsidRDefault="00A74172" w:rsidP="00A74172">
      <w:pPr>
        <w:ind w:left="800"/>
      </w:pPr>
      <w:r>
        <w:rPr>
          <w:rFonts w:hint="eastAsia"/>
        </w:rPr>
        <w:t>전체적인 출력을 해준다.</w:t>
      </w:r>
    </w:p>
    <w:p w:rsidR="00A74172" w:rsidRDefault="00A74172" w:rsidP="00491C6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코드 </w:t>
      </w:r>
      <w:r>
        <w:t xml:space="preserve">: 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A74172" w:rsidTr="00A74172">
        <w:tc>
          <w:tcPr>
            <w:tcW w:w="9016" w:type="dxa"/>
          </w:tcPr>
          <w:p w:rsidR="00A74172" w:rsidRPr="00A74172" w:rsidRDefault="00A74172" w:rsidP="00A74172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A74172" w:rsidRPr="00A74172" w:rsidRDefault="00A74172" w:rsidP="00A74172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A74172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A74172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이름</w:t>
            </w:r>
            <w:r w:rsidRPr="00A74172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:</w:t>
            </w:r>
            <w:r w:rsidRPr="00A74172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최강석</w:t>
            </w:r>
            <w:r w:rsidRPr="00A74172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A74172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학번</w:t>
            </w:r>
            <w:r w:rsidRPr="00A74172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:2012136132 </w:t>
            </w:r>
            <w:r w:rsidRPr="00A74172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날짜</w:t>
            </w:r>
            <w:r w:rsidRPr="00A74172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:20150903 </w:t>
            </w:r>
          </w:p>
          <w:p w:rsidR="00A74172" w:rsidRPr="00A74172" w:rsidRDefault="00A74172" w:rsidP="00A74172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A74172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A74172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예제</w:t>
            </w:r>
            <w:r w:rsidRPr="00A74172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:</w:t>
            </w:r>
            <w:r w:rsidRPr="00A74172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구입한</w:t>
            </w:r>
            <w:r w:rsidRPr="00A74172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A74172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상품의</w:t>
            </w:r>
            <w:r w:rsidRPr="00A74172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A74172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가격과</w:t>
            </w:r>
            <w:r w:rsidRPr="00A74172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A74172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손님한테</w:t>
            </w:r>
            <w:r w:rsidRPr="00A74172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A74172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받은</w:t>
            </w:r>
            <w:r w:rsidRPr="00A74172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A74172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금액을</w:t>
            </w:r>
            <w:r w:rsidRPr="00A74172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A74172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입력하면</w:t>
            </w:r>
            <w:r w:rsidRPr="00A74172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A74172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부가세와</w:t>
            </w:r>
            <w:r w:rsidRPr="00A74172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A74172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잔돈을</w:t>
            </w:r>
            <w:r w:rsidRPr="00A74172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A74172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출력하는</w:t>
            </w:r>
            <w:r w:rsidRPr="00A74172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A74172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프로그램을</w:t>
            </w:r>
            <w:r w:rsidRPr="00A74172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A74172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작성</w:t>
            </w:r>
          </w:p>
          <w:p w:rsidR="00A74172" w:rsidRPr="00A74172" w:rsidRDefault="00A74172" w:rsidP="00A74172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A74172" w:rsidRPr="00A74172" w:rsidRDefault="00A74172" w:rsidP="00A74172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A74172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import</w:t>
            </w:r>
            <w:r w:rsidRPr="00A74172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java.util.Scanner;</w:t>
            </w:r>
          </w:p>
          <w:p w:rsidR="00A74172" w:rsidRPr="00A74172" w:rsidRDefault="00A74172" w:rsidP="00A74172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A74172" w:rsidRPr="00A74172" w:rsidRDefault="00A74172" w:rsidP="00A74172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A74172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public</w:t>
            </w:r>
            <w:r w:rsidRPr="00A74172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A74172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class</w:t>
            </w:r>
            <w:r w:rsidRPr="00A74172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ex2 {</w:t>
            </w:r>
          </w:p>
          <w:p w:rsidR="00A74172" w:rsidRPr="00A74172" w:rsidRDefault="00A74172" w:rsidP="00A74172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A74172" w:rsidRPr="00A74172" w:rsidRDefault="00A74172" w:rsidP="00A74172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A74172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A74172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public</w:t>
            </w:r>
            <w:r w:rsidRPr="00A74172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A74172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static</w:t>
            </w:r>
            <w:r w:rsidRPr="00A74172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A74172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void</w:t>
            </w:r>
            <w:r w:rsidRPr="00A74172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main(String[] </w:t>
            </w:r>
            <w:r w:rsidRPr="00A74172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args</w:t>
            </w:r>
            <w:r w:rsidRPr="00A74172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 {</w:t>
            </w:r>
          </w:p>
          <w:p w:rsidR="00A74172" w:rsidRPr="00A74172" w:rsidRDefault="00A74172" w:rsidP="00A74172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A74172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</w:p>
          <w:p w:rsidR="00A74172" w:rsidRPr="00A74172" w:rsidRDefault="00A74172" w:rsidP="00A74172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A74172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A74172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A74172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int</w:t>
            </w:r>
            <w:r w:rsidRPr="00A74172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A74172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money</w:t>
            </w:r>
            <w:r w:rsidRPr="00A74172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;</w:t>
            </w:r>
            <w:r w:rsidRPr="00A74172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A74172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받은</w:t>
            </w:r>
            <w:r w:rsidRPr="00A74172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A74172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돈</w:t>
            </w:r>
            <w:r w:rsidRPr="00A74172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 </w:t>
            </w:r>
          </w:p>
          <w:p w:rsidR="00A74172" w:rsidRPr="00A74172" w:rsidRDefault="00A74172" w:rsidP="00A74172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A74172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A74172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A74172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int</w:t>
            </w:r>
            <w:r w:rsidRPr="00A74172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A74172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price</w:t>
            </w:r>
            <w:r w:rsidRPr="00A74172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;</w:t>
            </w:r>
            <w:r w:rsidRPr="00A74172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A74172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상품의</w:t>
            </w:r>
            <w:r w:rsidRPr="00A74172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A74172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총액</w:t>
            </w:r>
          </w:p>
          <w:p w:rsidR="00A74172" w:rsidRPr="00A74172" w:rsidRDefault="00A74172" w:rsidP="00A74172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A74172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A74172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A74172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int</w:t>
            </w:r>
            <w:r w:rsidRPr="00A74172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A74172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last</w:t>
            </w:r>
            <w:r w:rsidRPr="00A74172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;</w:t>
            </w:r>
            <w:r w:rsidRPr="00A74172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A74172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남은돈</w:t>
            </w:r>
          </w:p>
          <w:p w:rsidR="00A74172" w:rsidRPr="00A74172" w:rsidRDefault="00A74172" w:rsidP="00A74172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A74172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A74172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 xml:space="preserve">Scanner </w:t>
            </w:r>
            <w:r w:rsidRPr="00A74172">
              <w:rPr>
                <w:rFonts w:ascii="Monaco" w:hAnsi="Monaco" w:cs="Monaco"/>
                <w:color w:val="6A3E3E"/>
                <w:kern w:val="0"/>
                <w:sz w:val="16"/>
                <w:szCs w:val="16"/>
                <w:u w:val="single"/>
              </w:rPr>
              <w:t>input</w:t>
            </w:r>
            <w:r w:rsidRPr="00A74172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=</w:t>
            </w:r>
            <w:r w:rsidRPr="00A74172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new</w:t>
            </w:r>
            <w:r w:rsidRPr="00A74172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Scanner(System.</w:t>
            </w:r>
            <w:r w:rsidRPr="00A74172">
              <w:rPr>
                <w:rFonts w:ascii="Monaco" w:hAnsi="Monaco" w:cs="Monaco"/>
                <w:b/>
                <w:bCs/>
                <w:i/>
                <w:iCs/>
                <w:color w:val="0000C0"/>
                <w:kern w:val="0"/>
                <w:sz w:val="16"/>
                <w:szCs w:val="16"/>
              </w:rPr>
              <w:t>in</w:t>
            </w:r>
            <w:r w:rsidRPr="00A74172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); </w:t>
            </w:r>
            <w:r w:rsidRPr="00A74172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A74172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입력을</w:t>
            </w:r>
            <w:r w:rsidRPr="00A74172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A74172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받기위해</w:t>
            </w:r>
            <w:r w:rsidRPr="00A74172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A74172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선언해준다</w:t>
            </w:r>
            <w:r w:rsidRPr="00A74172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.</w:t>
            </w:r>
          </w:p>
          <w:p w:rsidR="00A74172" w:rsidRPr="00A74172" w:rsidRDefault="00A74172" w:rsidP="00A74172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A74172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A74172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</w:p>
          <w:p w:rsidR="00A74172" w:rsidRPr="00A74172" w:rsidRDefault="00A74172" w:rsidP="00A74172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A74172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A74172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System.</w:t>
            </w:r>
            <w:r w:rsidRPr="00A74172">
              <w:rPr>
                <w:rFonts w:ascii="Monaco" w:hAnsi="Monaco" w:cs="Monaco"/>
                <w:b/>
                <w:bCs/>
                <w:i/>
                <w:iCs/>
                <w:color w:val="0000C0"/>
                <w:kern w:val="0"/>
                <w:sz w:val="16"/>
                <w:szCs w:val="16"/>
              </w:rPr>
              <w:t>out</w:t>
            </w:r>
            <w:r w:rsidRPr="00A74172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print(</w:t>
            </w:r>
            <w:r w:rsidRPr="00A74172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"</w:t>
            </w:r>
            <w:r w:rsidRPr="00A74172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받은돈</w:t>
            </w:r>
            <w:r w:rsidRPr="00A74172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: "</w:t>
            </w:r>
            <w:r w:rsidRPr="00A74172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;</w:t>
            </w:r>
          </w:p>
          <w:p w:rsidR="00A74172" w:rsidRPr="00A74172" w:rsidRDefault="00A74172" w:rsidP="00A74172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A74172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A74172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A74172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money</w:t>
            </w:r>
            <w:r w:rsidRPr="00A74172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=</w:t>
            </w:r>
            <w:r w:rsidRPr="00A74172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input</w:t>
            </w:r>
            <w:r w:rsidRPr="00A74172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.nextInt(); </w:t>
            </w:r>
            <w:r w:rsidRPr="00A74172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A74172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받은돈을</w:t>
            </w:r>
            <w:r w:rsidRPr="00A74172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A74172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입력받음</w:t>
            </w:r>
          </w:p>
          <w:p w:rsidR="00A74172" w:rsidRPr="00A74172" w:rsidRDefault="00A74172" w:rsidP="00A74172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A74172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A74172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System.</w:t>
            </w:r>
            <w:r w:rsidRPr="00A74172">
              <w:rPr>
                <w:rFonts w:ascii="Monaco" w:hAnsi="Monaco" w:cs="Monaco"/>
                <w:b/>
                <w:bCs/>
                <w:i/>
                <w:iCs/>
                <w:color w:val="0000C0"/>
                <w:kern w:val="0"/>
                <w:sz w:val="16"/>
                <w:szCs w:val="16"/>
              </w:rPr>
              <w:t>out</w:t>
            </w:r>
            <w:r w:rsidRPr="00A74172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print(</w:t>
            </w:r>
            <w:r w:rsidRPr="00A74172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"</w:t>
            </w:r>
            <w:r w:rsidRPr="00A74172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상품의</w:t>
            </w:r>
            <w:r w:rsidRPr="00A74172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 xml:space="preserve"> </w:t>
            </w:r>
            <w:r w:rsidRPr="00A74172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총액</w:t>
            </w:r>
            <w:r w:rsidRPr="00A74172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: "</w:t>
            </w:r>
            <w:r w:rsidRPr="00A74172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;</w:t>
            </w:r>
          </w:p>
          <w:p w:rsidR="00A74172" w:rsidRPr="00A74172" w:rsidRDefault="00A74172" w:rsidP="00A74172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A74172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A74172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A74172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price</w:t>
            </w:r>
            <w:r w:rsidRPr="00A74172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=</w:t>
            </w:r>
            <w:r w:rsidRPr="00A74172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input</w:t>
            </w:r>
            <w:r w:rsidRPr="00A74172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.nextInt(); </w:t>
            </w:r>
            <w:r w:rsidRPr="00A74172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A74172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총액을</w:t>
            </w:r>
            <w:r w:rsidRPr="00A74172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A74172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입력받음</w:t>
            </w:r>
          </w:p>
          <w:p w:rsidR="00A74172" w:rsidRPr="00A74172" w:rsidRDefault="00A74172" w:rsidP="00A74172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A74172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A74172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System.</w:t>
            </w:r>
            <w:r w:rsidRPr="00A74172">
              <w:rPr>
                <w:rFonts w:ascii="Monaco" w:hAnsi="Monaco" w:cs="Monaco"/>
                <w:b/>
                <w:bCs/>
                <w:i/>
                <w:iCs/>
                <w:color w:val="0000C0"/>
                <w:kern w:val="0"/>
                <w:sz w:val="16"/>
                <w:szCs w:val="16"/>
              </w:rPr>
              <w:t>out</w:t>
            </w:r>
            <w:r w:rsidRPr="00A74172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println(</w:t>
            </w:r>
            <w:r w:rsidRPr="00A74172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"</w:t>
            </w:r>
            <w:r w:rsidRPr="00A74172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부가세</w:t>
            </w:r>
            <w:r w:rsidRPr="00A74172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: "</w:t>
            </w:r>
            <w:r w:rsidRPr="00A74172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+</w:t>
            </w:r>
            <w:r w:rsidRPr="00A74172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price</w:t>
            </w:r>
            <w:r w:rsidRPr="00A74172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/10); </w:t>
            </w:r>
            <w:r w:rsidRPr="00A74172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A74172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부가세는</w:t>
            </w:r>
            <w:r w:rsidRPr="00A74172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10</w:t>
            </w:r>
            <w:r w:rsidRPr="00A74172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퍼센트</w:t>
            </w:r>
          </w:p>
          <w:p w:rsidR="00A74172" w:rsidRPr="00A74172" w:rsidRDefault="00A74172" w:rsidP="00A74172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A74172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A74172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A74172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last</w:t>
            </w:r>
            <w:r w:rsidRPr="00A74172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=</w:t>
            </w:r>
            <w:r w:rsidRPr="00A74172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money</w:t>
            </w:r>
            <w:r w:rsidRPr="00A74172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-</w:t>
            </w:r>
            <w:r w:rsidRPr="00A74172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price</w:t>
            </w:r>
            <w:r w:rsidRPr="00A74172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;  </w:t>
            </w:r>
            <w:r w:rsidRPr="00A74172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A74172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받은돈에서</w:t>
            </w:r>
            <w:r w:rsidRPr="00A74172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A74172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상품가격을</w:t>
            </w:r>
            <w:r w:rsidRPr="00A74172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A74172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빼면</w:t>
            </w:r>
            <w:r w:rsidRPr="00A74172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A74172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남은돈이</w:t>
            </w:r>
            <w:r w:rsidRPr="00A74172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A74172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나온다</w:t>
            </w:r>
            <w:r w:rsidRPr="00A74172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.</w:t>
            </w:r>
          </w:p>
          <w:p w:rsidR="00A74172" w:rsidRPr="00A74172" w:rsidRDefault="00A74172" w:rsidP="00A74172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A74172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A74172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System.</w:t>
            </w:r>
            <w:r w:rsidRPr="00A74172">
              <w:rPr>
                <w:rFonts w:ascii="Monaco" w:hAnsi="Monaco" w:cs="Monaco"/>
                <w:b/>
                <w:bCs/>
                <w:i/>
                <w:iCs/>
                <w:color w:val="0000C0"/>
                <w:kern w:val="0"/>
                <w:sz w:val="16"/>
                <w:szCs w:val="16"/>
              </w:rPr>
              <w:t>out</w:t>
            </w:r>
            <w:r w:rsidRPr="00A74172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print(</w:t>
            </w:r>
            <w:r w:rsidRPr="00A74172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"</w:t>
            </w:r>
            <w:r w:rsidRPr="00A74172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잔돈</w:t>
            </w:r>
            <w:r w:rsidRPr="00A74172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 xml:space="preserve"> : "</w:t>
            </w:r>
            <w:r w:rsidRPr="00A74172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+ </w:t>
            </w:r>
            <w:r w:rsidRPr="00A74172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last</w:t>
            </w:r>
            <w:r w:rsidRPr="00A74172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;</w:t>
            </w:r>
          </w:p>
          <w:p w:rsidR="00A74172" w:rsidRPr="00A74172" w:rsidRDefault="00A74172" w:rsidP="00A74172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A74172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A74172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</w:p>
          <w:p w:rsidR="00A74172" w:rsidRPr="00A74172" w:rsidRDefault="00A74172" w:rsidP="00A74172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A74172" w:rsidRPr="00A74172" w:rsidRDefault="00A74172" w:rsidP="00A74172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A74172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}</w:t>
            </w:r>
          </w:p>
          <w:p w:rsidR="00A74172" w:rsidRPr="00A74172" w:rsidRDefault="00A74172" w:rsidP="00A74172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A74172" w:rsidRDefault="00A74172" w:rsidP="00A74172">
            <w:r w:rsidRPr="00A74172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}</w:t>
            </w:r>
          </w:p>
        </w:tc>
      </w:tr>
    </w:tbl>
    <w:p w:rsidR="00A74172" w:rsidRDefault="00A74172" w:rsidP="00A74172"/>
    <w:p w:rsidR="00A74172" w:rsidRDefault="00A74172" w:rsidP="00491C6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결과 </w:t>
      </w:r>
      <w:r>
        <w:t>:</w:t>
      </w:r>
      <w:r>
        <w:rPr>
          <w:rFonts w:hint="eastAsia"/>
        </w:rPr>
        <w:t>.</w:t>
      </w:r>
      <w:r w:rsidR="006D75DA">
        <w:pict>
          <v:shape id="_x0000_i1026" type="#_x0000_t75" style="width:409.15pt;height:141pt">
            <v:imagedata r:id="rId9" o:title="스크린샷 2015-09-07 오전 2.12"/>
          </v:shape>
        </w:pict>
      </w:r>
    </w:p>
    <w:p w:rsidR="00A74172" w:rsidRDefault="00A74172" w:rsidP="00A74172">
      <w:pPr>
        <w:pStyle w:val="a3"/>
        <w:ind w:leftChars="0"/>
      </w:pPr>
    </w:p>
    <w:p w:rsidR="006D75DA" w:rsidRDefault="006D75DA" w:rsidP="006D75DA">
      <w:pPr>
        <w:pStyle w:val="a3"/>
        <w:ind w:leftChars="0"/>
      </w:pPr>
      <w:r>
        <w:rPr>
          <w:rFonts w:hint="eastAsia"/>
        </w:rPr>
        <w:t>7</w:t>
      </w:r>
      <w:r>
        <w:t>3</w:t>
      </w:r>
      <w:r>
        <w:rPr>
          <w:rFonts w:hint="eastAsia"/>
        </w:rPr>
        <w:t>page 3번 문제</w:t>
      </w:r>
    </w:p>
    <w:p w:rsidR="006D75DA" w:rsidRDefault="00A74172" w:rsidP="006D75DA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문제 </w:t>
      </w:r>
      <w:r>
        <w:t>:</w:t>
      </w:r>
      <w:r>
        <w:rPr>
          <w:rFonts w:hint="eastAsia"/>
        </w:rPr>
        <w:t>.</w:t>
      </w:r>
      <w:r w:rsidR="006D75DA">
        <w:rPr>
          <w:rFonts w:hint="eastAsia"/>
        </w:rPr>
        <w:t>사용자로부터 구의 반지름을 입력받아서 부피를 계산하여 출력하는 프로그램을 작성하라.</w:t>
      </w:r>
      <w:r w:rsidR="006D75DA">
        <w:t xml:space="preserve"> </w:t>
      </w:r>
      <w:r w:rsidR="006D75DA">
        <w:rPr>
          <w:rFonts w:hint="eastAsia"/>
        </w:rPr>
        <w:t>단 구의 반지름은 실수로 입력되며 출력도 모두 실수형으로 하여야 한다.</w:t>
      </w:r>
      <w:r w:rsidR="006D75DA">
        <w:t xml:space="preserve"> </w:t>
      </w:r>
      <w:r w:rsidR="006D75DA">
        <w:rPr>
          <w:rFonts w:hint="eastAsia"/>
        </w:rPr>
        <w:t>부피를 계산하는 수식은 다음과 같다.</w:t>
      </w:r>
      <w:r w:rsidR="006D75DA">
        <w:t xml:space="preserve"> =&gt;4/3*</w:t>
      </w:r>
      <w:r w:rsidR="006D75DA">
        <w:rPr>
          <w:rFonts w:hint="eastAsia"/>
        </w:rPr>
        <w:t>pi*r^3</w:t>
      </w:r>
    </w:p>
    <w:p w:rsidR="006D75DA" w:rsidRDefault="00A74172" w:rsidP="006D75D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알고리즘 </w:t>
      </w:r>
      <w:r>
        <w:t xml:space="preserve">: </w:t>
      </w:r>
      <w:r w:rsidR="006D75DA">
        <w:t xml:space="preserve"> </w:t>
      </w:r>
      <w:r w:rsidR="006D75DA">
        <w:rPr>
          <w:rFonts w:hint="eastAsia"/>
        </w:rPr>
        <w:t xml:space="preserve">반지름과 부피가 실수형이므로 </w:t>
      </w:r>
      <w:r w:rsidR="006D75DA">
        <w:t>double</w:t>
      </w:r>
      <w:r w:rsidR="006D75DA">
        <w:rPr>
          <w:rFonts w:hint="eastAsia"/>
        </w:rPr>
        <w:t>로 변수를 선언해준다.</w:t>
      </w:r>
    </w:p>
    <w:p w:rsidR="006D75DA" w:rsidRDefault="006D75DA" w:rsidP="006D75DA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다음은 입력을 받기위해 Scanner inp</w:t>
      </w:r>
      <w:r>
        <w:t>ut</w:t>
      </w:r>
      <w:r>
        <w:rPr>
          <w:rFonts w:hint="eastAsia"/>
        </w:rPr>
        <w:t>을 이용해 구의 반지름을 입력받은다음에 구의 부피공식을 이용하여 구의 부피를 출력을한다.</w:t>
      </w:r>
    </w:p>
    <w:p w:rsidR="006D75DA" w:rsidRDefault="00A74172" w:rsidP="006D75D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코드 </w:t>
      </w:r>
      <w:r>
        <w:t xml:space="preserve">: 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6D75DA" w:rsidTr="006D75DA">
        <w:tc>
          <w:tcPr>
            <w:tcW w:w="9016" w:type="dxa"/>
          </w:tcPr>
          <w:p w:rsidR="006D75DA" w:rsidRPr="006D75DA" w:rsidRDefault="006D75DA" w:rsidP="006D75DA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6D75DA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6D75DA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이름</w:t>
            </w:r>
            <w:r w:rsidRPr="006D75DA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:</w:t>
            </w:r>
            <w:r w:rsidRPr="006D75DA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최강석</w:t>
            </w:r>
            <w:r w:rsidRPr="006D75DA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6D75DA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학번</w:t>
            </w:r>
            <w:r w:rsidRPr="006D75DA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:2012136132 </w:t>
            </w:r>
            <w:r w:rsidRPr="006D75DA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날짜</w:t>
            </w:r>
            <w:r w:rsidRPr="006D75DA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:20150903 </w:t>
            </w:r>
          </w:p>
          <w:p w:rsidR="006D75DA" w:rsidRPr="006D75DA" w:rsidRDefault="006D75DA" w:rsidP="006D75DA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6D75DA" w:rsidRPr="006D75DA" w:rsidRDefault="006D75DA" w:rsidP="006D75DA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6D75DA" w:rsidRPr="006D75DA" w:rsidRDefault="006D75DA" w:rsidP="006D75DA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6D75DA" w:rsidRPr="006D75DA" w:rsidRDefault="006D75DA" w:rsidP="006D75DA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6D75DA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import</w:t>
            </w:r>
            <w:r w:rsidRPr="006D75D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java.util.Scanner;</w:t>
            </w:r>
          </w:p>
          <w:p w:rsidR="006D75DA" w:rsidRPr="006D75DA" w:rsidRDefault="006D75DA" w:rsidP="006D75DA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6D75DA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public</w:t>
            </w:r>
            <w:r w:rsidRPr="006D75D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6D75DA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class</w:t>
            </w:r>
            <w:r w:rsidRPr="006D75D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ex3 {</w:t>
            </w:r>
          </w:p>
          <w:p w:rsidR="006D75DA" w:rsidRPr="006D75DA" w:rsidRDefault="006D75DA" w:rsidP="006D75DA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6D75DA" w:rsidRPr="006D75DA" w:rsidRDefault="006D75DA" w:rsidP="006D75DA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6D75D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6D75DA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public</w:t>
            </w:r>
            <w:r w:rsidRPr="006D75D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6D75DA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static</w:t>
            </w:r>
            <w:r w:rsidRPr="006D75D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6D75DA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void</w:t>
            </w:r>
            <w:r w:rsidRPr="006D75D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main(String[] </w:t>
            </w:r>
            <w:r w:rsidRPr="006D75DA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args</w:t>
            </w:r>
            <w:r w:rsidRPr="006D75D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 {</w:t>
            </w:r>
          </w:p>
          <w:p w:rsidR="006D75DA" w:rsidRPr="006D75DA" w:rsidRDefault="006D75DA" w:rsidP="006D75DA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6D75D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6D75D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</w:p>
          <w:p w:rsidR="006D75DA" w:rsidRPr="006D75DA" w:rsidRDefault="006D75DA" w:rsidP="006D75DA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6D75D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6D75D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6D75DA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double</w:t>
            </w:r>
            <w:r w:rsidRPr="006D75D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6D75DA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radius</w:t>
            </w:r>
            <w:r w:rsidRPr="006D75D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,</w:t>
            </w:r>
            <w:r w:rsidRPr="006D75DA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volume</w:t>
            </w:r>
            <w:r w:rsidRPr="006D75D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;</w:t>
            </w:r>
            <w:r w:rsidRPr="006D75DA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6D75DA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반지름과</w:t>
            </w:r>
            <w:r w:rsidRPr="006D75DA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6D75DA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부피</w:t>
            </w:r>
            <w:r w:rsidRPr="006D75DA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6D75DA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실수형이므로</w:t>
            </w:r>
            <w:r w:rsidRPr="006D75DA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double</w:t>
            </w:r>
            <w:r w:rsidRPr="006D75DA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로</w:t>
            </w:r>
            <w:r w:rsidRPr="006D75DA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6D75DA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선언</w:t>
            </w:r>
          </w:p>
          <w:p w:rsidR="006D75DA" w:rsidRPr="006D75DA" w:rsidRDefault="006D75DA" w:rsidP="006D75DA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6D75D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6D75D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6D75DA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final</w:t>
            </w:r>
            <w:r w:rsidRPr="006D75D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6D75DA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double</w:t>
            </w:r>
            <w:r w:rsidRPr="006D75D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6D75DA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PI</w:t>
            </w:r>
            <w:r w:rsidRPr="006D75D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=3.14;</w:t>
            </w:r>
          </w:p>
          <w:p w:rsidR="006D75DA" w:rsidRPr="006D75DA" w:rsidRDefault="006D75DA" w:rsidP="006D75DA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6D75D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6D75D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 xml:space="preserve">Scanner </w:t>
            </w:r>
            <w:r w:rsidRPr="006D75DA">
              <w:rPr>
                <w:rFonts w:ascii="Monaco" w:hAnsi="Monaco" w:cs="Monaco"/>
                <w:color w:val="6A3E3E"/>
                <w:kern w:val="0"/>
                <w:sz w:val="16"/>
                <w:szCs w:val="16"/>
                <w:u w:val="single"/>
              </w:rPr>
              <w:t>input</w:t>
            </w:r>
            <w:r w:rsidRPr="006D75D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= </w:t>
            </w:r>
            <w:r w:rsidRPr="006D75DA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new</w:t>
            </w:r>
            <w:r w:rsidRPr="006D75D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Scanner(System.</w:t>
            </w:r>
            <w:r w:rsidRPr="006D75DA">
              <w:rPr>
                <w:rFonts w:ascii="Monaco" w:hAnsi="Monaco" w:cs="Monaco"/>
                <w:b/>
                <w:bCs/>
                <w:i/>
                <w:iCs/>
                <w:color w:val="0000C0"/>
                <w:kern w:val="0"/>
                <w:sz w:val="16"/>
                <w:szCs w:val="16"/>
              </w:rPr>
              <w:t>in</w:t>
            </w:r>
            <w:r w:rsidRPr="006D75D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;</w:t>
            </w:r>
          </w:p>
          <w:p w:rsidR="006D75DA" w:rsidRPr="006D75DA" w:rsidRDefault="006D75DA" w:rsidP="006D75DA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6D75D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6D75D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System.</w:t>
            </w:r>
            <w:r w:rsidRPr="006D75DA">
              <w:rPr>
                <w:rFonts w:ascii="Monaco" w:hAnsi="Monaco" w:cs="Monaco"/>
                <w:b/>
                <w:bCs/>
                <w:i/>
                <w:iCs/>
                <w:color w:val="0000C0"/>
                <w:kern w:val="0"/>
                <w:sz w:val="16"/>
                <w:szCs w:val="16"/>
              </w:rPr>
              <w:t>out</w:t>
            </w:r>
            <w:r w:rsidRPr="006D75D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print(</w:t>
            </w:r>
            <w:r w:rsidRPr="006D75DA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"</w:t>
            </w:r>
            <w:r w:rsidRPr="006D75DA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구의</w:t>
            </w:r>
            <w:r w:rsidRPr="006D75DA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 xml:space="preserve"> </w:t>
            </w:r>
            <w:r w:rsidRPr="006D75DA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반지름을</w:t>
            </w:r>
            <w:r w:rsidRPr="006D75DA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 xml:space="preserve"> </w:t>
            </w:r>
            <w:r w:rsidRPr="006D75DA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입력하세요</w:t>
            </w:r>
            <w:r w:rsidRPr="006D75DA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 xml:space="preserve"> : "</w:t>
            </w:r>
            <w:r w:rsidRPr="006D75D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;</w:t>
            </w:r>
          </w:p>
          <w:p w:rsidR="006D75DA" w:rsidRPr="006D75DA" w:rsidRDefault="006D75DA" w:rsidP="006D75DA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6D75D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6D75D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6D75DA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radius</w:t>
            </w:r>
            <w:r w:rsidRPr="006D75D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=</w:t>
            </w:r>
            <w:r w:rsidRPr="006D75DA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input</w:t>
            </w:r>
            <w:r w:rsidRPr="006D75D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nextDouble();</w:t>
            </w:r>
          </w:p>
          <w:p w:rsidR="006D75DA" w:rsidRDefault="006D75DA" w:rsidP="006D75DA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</w:pPr>
            <w:r w:rsidRPr="006D75D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6D75D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6D75DA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volume</w:t>
            </w:r>
            <w:r w:rsidRPr="006D75D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=4/3*</w:t>
            </w:r>
            <w:r w:rsidRPr="006D75DA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PI</w:t>
            </w:r>
            <w:r w:rsidRPr="006D75D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*</w:t>
            </w:r>
            <w:r w:rsidRPr="006D75DA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radius</w:t>
            </w:r>
            <w:r w:rsidRPr="006D75D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*</w:t>
            </w:r>
            <w:r w:rsidRPr="006D75DA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radius</w:t>
            </w:r>
            <w:r w:rsidRPr="006D75D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*</w:t>
            </w:r>
            <w:r w:rsidRPr="006D75DA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radius</w:t>
            </w:r>
            <w:r w:rsidRPr="006D75D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;</w:t>
            </w:r>
          </w:p>
          <w:p w:rsidR="006D75DA" w:rsidRPr="006D75DA" w:rsidRDefault="006D75DA" w:rsidP="006D75DA">
            <w:pPr>
              <w:wordWrap/>
              <w:adjustRightInd w:val="0"/>
              <w:ind w:left="400" w:firstLineChars="800" w:firstLine="128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6D75DA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6D75DA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구의</w:t>
            </w:r>
            <w:r w:rsidRPr="006D75DA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6D75DA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부피의</w:t>
            </w:r>
            <w:r w:rsidRPr="006D75DA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6D75DA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공식은</w:t>
            </w:r>
            <w:r w:rsidRPr="006D75DA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(4/3)*PI*r^3 </w:t>
            </w:r>
            <w:r w:rsidRPr="006D75DA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이다</w:t>
            </w:r>
            <w:r w:rsidRPr="006D75DA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.</w:t>
            </w:r>
          </w:p>
          <w:p w:rsidR="006D75DA" w:rsidRPr="006D75DA" w:rsidRDefault="006D75DA" w:rsidP="006D75DA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6D75D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6D75D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</w:p>
          <w:p w:rsidR="006D75DA" w:rsidRPr="006D75DA" w:rsidRDefault="006D75DA" w:rsidP="006D75DA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6D75D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6D75D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System.</w:t>
            </w:r>
            <w:r w:rsidRPr="006D75DA">
              <w:rPr>
                <w:rFonts w:ascii="Monaco" w:hAnsi="Monaco" w:cs="Monaco"/>
                <w:b/>
                <w:bCs/>
                <w:i/>
                <w:iCs/>
                <w:color w:val="0000C0"/>
                <w:kern w:val="0"/>
                <w:sz w:val="16"/>
                <w:szCs w:val="16"/>
              </w:rPr>
              <w:t>out</w:t>
            </w:r>
            <w:r w:rsidRPr="006D75D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println(</w:t>
            </w:r>
            <w:r w:rsidRPr="006D75DA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"</w:t>
            </w:r>
            <w:r w:rsidRPr="006D75DA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구의부피</w:t>
            </w:r>
            <w:r w:rsidRPr="006D75DA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 xml:space="preserve"> : "</w:t>
            </w:r>
            <w:r w:rsidRPr="006D75D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+</w:t>
            </w:r>
            <w:r w:rsidRPr="006D75DA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volume</w:t>
            </w:r>
            <w:r w:rsidRPr="006D75D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); </w:t>
            </w:r>
            <w:r w:rsidRPr="006D75DA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6D75DA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구의</w:t>
            </w:r>
            <w:r w:rsidRPr="006D75DA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6D75DA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부피출력</w:t>
            </w:r>
          </w:p>
          <w:p w:rsidR="006D75DA" w:rsidRPr="006D75DA" w:rsidRDefault="006D75DA" w:rsidP="006D75DA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6D75D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6D75D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</w:p>
          <w:p w:rsidR="006D75DA" w:rsidRPr="006D75DA" w:rsidRDefault="006D75DA" w:rsidP="006D75DA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6D75D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}</w:t>
            </w:r>
          </w:p>
          <w:p w:rsidR="006D75DA" w:rsidRPr="006D75DA" w:rsidRDefault="006D75DA" w:rsidP="006D75DA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6D75DA" w:rsidRPr="006D75DA" w:rsidRDefault="006D75DA" w:rsidP="006D75DA">
            <w:pPr>
              <w:wordWrap/>
              <w:adjustRightInd w:val="0"/>
              <w:ind w:left="400"/>
              <w:jc w:val="left"/>
              <w:rPr>
                <w:rFonts w:ascii="Monaco" w:hAnsi="Monaco" w:cs="Monaco" w:hint="eastAsia"/>
                <w:kern w:val="0"/>
                <w:sz w:val="16"/>
                <w:szCs w:val="16"/>
              </w:rPr>
            </w:pPr>
            <w:r w:rsidRPr="006D75D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}</w:t>
            </w:r>
          </w:p>
        </w:tc>
      </w:tr>
    </w:tbl>
    <w:p w:rsidR="006D75DA" w:rsidRDefault="006D75DA" w:rsidP="006D75DA"/>
    <w:p w:rsidR="006D75DA" w:rsidRDefault="006D75DA" w:rsidP="006D75DA">
      <w:pPr>
        <w:rPr>
          <w:rFonts w:hint="eastAsia"/>
        </w:rPr>
      </w:pPr>
    </w:p>
    <w:p w:rsidR="00A74172" w:rsidRDefault="00A74172" w:rsidP="006D75D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결과 </w:t>
      </w:r>
      <w:r>
        <w:t>:</w:t>
      </w:r>
      <w:r>
        <w:rPr>
          <w:rFonts w:hint="eastAsia"/>
        </w:rPr>
        <w:t>.</w:t>
      </w:r>
      <w:r w:rsidR="006D75DA" w:rsidRPr="006D75DA">
        <w:rPr>
          <w:rFonts w:hint="eastAsia"/>
        </w:rPr>
        <w:t xml:space="preserve"> </w:t>
      </w:r>
      <w:r w:rsidR="006D75DA">
        <w:rPr>
          <w:rFonts w:hint="eastAsia"/>
          <w:noProof/>
        </w:rPr>
        <w:drawing>
          <wp:inline distT="0" distB="0" distL="0" distR="0">
            <wp:extent cx="5653405" cy="1433830"/>
            <wp:effectExtent l="0" t="0" r="4445" b="0"/>
            <wp:docPr id="1" name="그림 1" descr="C:\Users\choi-kangseok\AppData\Local\Microsoft\Windows\INetCache\Content.Word\스크린샷 2015-09-07 오전 2.13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oi-kangseok\AppData\Local\Microsoft\Windows\INetCache\Content.Word\스크린샷 2015-09-07 오전 2.13.0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05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5DA" w:rsidRDefault="006D75DA" w:rsidP="006D75DA">
      <w:pPr>
        <w:ind w:firstLine="760"/>
      </w:pPr>
      <w:r>
        <w:rPr>
          <w:rFonts w:hint="eastAsia"/>
        </w:rPr>
        <w:t>7</w:t>
      </w:r>
      <w:r>
        <w:t>3</w:t>
      </w:r>
      <w:r>
        <w:rPr>
          <w:rFonts w:hint="eastAsia"/>
        </w:rPr>
        <w:t>page 4</w:t>
      </w:r>
      <w:r>
        <w:rPr>
          <w:rFonts w:hint="eastAsia"/>
        </w:rPr>
        <w:t>번 문제</w:t>
      </w:r>
    </w:p>
    <w:p w:rsidR="006D75DA" w:rsidRDefault="006D75DA" w:rsidP="006D75DA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문제 </w:t>
      </w:r>
      <w:r>
        <w:t>: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섭씨 온도와 화씨 온도는 다음과 같은 수식을 만족한다.</w:t>
      </w:r>
    </w:p>
    <w:p w:rsidR="006D75DA" w:rsidRDefault="006D75DA" w:rsidP="006D75DA">
      <w:pPr>
        <w:pStyle w:val="a3"/>
        <w:ind w:leftChars="0" w:left="760"/>
      </w:pPr>
      <w:r>
        <w:rPr>
          <w:rFonts w:hint="eastAsia"/>
        </w:rPr>
        <w:lastRenderedPageBreak/>
        <w:t>C=5/9*(</w:t>
      </w:r>
      <w:r>
        <w:t>F-32</w:t>
      </w:r>
      <w:r>
        <w:rPr>
          <w:rFonts w:hint="eastAsia"/>
        </w:rPr>
        <w:t>)</w:t>
      </w:r>
    </w:p>
    <w:p w:rsidR="006D75DA" w:rsidRDefault="006D75DA" w:rsidP="006D75DA">
      <w:pPr>
        <w:pStyle w:val="a3"/>
        <w:ind w:leftChars="0" w:left="760"/>
      </w:pPr>
      <w:r>
        <w:rPr>
          <w:rFonts w:hint="eastAsia"/>
        </w:rPr>
        <w:t>사용자로부터 화씨 온도를 받아서 섭씨온도로 환산하여 출력하는 프로그램을 작성하시오.</w:t>
      </w:r>
    </w:p>
    <w:p w:rsidR="006D75DA" w:rsidRDefault="006D75DA" w:rsidP="006D75DA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알고리즘 </w:t>
      </w:r>
      <w:r>
        <w:t xml:space="preserve">: </w:t>
      </w:r>
      <w:r>
        <w:rPr>
          <w:rFonts w:hint="eastAsia"/>
        </w:rPr>
        <w:t>입력을 받기위해 Scanner input을 이용하여 화씨 온도를 입력받는다.</w:t>
      </w:r>
    </w:p>
    <w:p w:rsidR="006D75DA" w:rsidRDefault="006D75DA" w:rsidP="006D75DA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입력받은 화씨온도를 기반으로 공식을 이용하여 섭씨온도에 대입을 하여 출력해준다.</w:t>
      </w:r>
    </w:p>
    <w:p w:rsidR="006D75DA" w:rsidRDefault="006D75DA" w:rsidP="006D75DA">
      <w:pPr>
        <w:rPr>
          <w:rFonts w:hint="eastAsia"/>
        </w:rPr>
      </w:pPr>
    </w:p>
    <w:p w:rsidR="006D75DA" w:rsidRDefault="006D75DA" w:rsidP="006D75DA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코드 </w:t>
      </w:r>
      <w:r>
        <w:t xml:space="preserve">: 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6D75DA" w:rsidTr="006D75DA">
        <w:tc>
          <w:tcPr>
            <w:tcW w:w="9016" w:type="dxa"/>
          </w:tcPr>
          <w:p w:rsidR="006D75DA" w:rsidRPr="006D75DA" w:rsidRDefault="006D75DA" w:rsidP="006D75DA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6D75DA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6D75DA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이름</w:t>
            </w:r>
            <w:r w:rsidRPr="006D75DA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:</w:t>
            </w:r>
            <w:r w:rsidRPr="006D75DA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최강석</w:t>
            </w:r>
            <w:r w:rsidRPr="006D75DA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6D75DA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학번</w:t>
            </w:r>
            <w:r w:rsidRPr="006D75DA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:2012136132 </w:t>
            </w:r>
            <w:r w:rsidRPr="006D75DA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날짜</w:t>
            </w:r>
            <w:r w:rsidRPr="006D75DA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:20150903 </w:t>
            </w:r>
          </w:p>
          <w:p w:rsidR="006D75DA" w:rsidRPr="006D75DA" w:rsidRDefault="006D75DA" w:rsidP="006D75DA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6D75DA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import</w:t>
            </w:r>
            <w:r w:rsidRPr="006D75D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java.util.Scanner;</w:t>
            </w:r>
          </w:p>
          <w:p w:rsidR="006D75DA" w:rsidRPr="006D75DA" w:rsidRDefault="006D75DA" w:rsidP="006D75DA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6D75DA" w:rsidRPr="006D75DA" w:rsidRDefault="006D75DA" w:rsidP="006D75DA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6D75DA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public</w:t>
            </w:r>
            <w:r w:rsidRPr="006D75D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6D75DA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class</w:t>
            </w:r>
            <w:r w:rsidRPr="006D75D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ex4 {</w:t>
            </w:r>
          </w:p>
          <w:p w:rsidR="006D75DA" w:rsidRPr="006D75DA" w:rsidRDefault="006D75DA" w:rsidP="006D75DA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6D75D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</w:p>
          <w:p w:rsidR="006D75DA" w:rsidRPr="006D75DA" w:rsidRDefault="006D75DA" w:rsidP="006D75DA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6D75D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6D75DA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public</w:t>
            </w:r>
            <w:r w:rsidRPr="006D75D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6D75DA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static</w:t>
            </w:r>
            <w:r w:rsidRPr="006D75D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6D75DA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void</w:t>
            </w:r>
            <w:r w:rsidRPr="006D75D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main(String[] </w:t>
            </w:r>
            <w:r w:rsidRPr="006D75DA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args</w:t>
            </w:r>
            <w:r w:rsidRPr="006D75D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 {</w:t>
            </w:r>
          </w:p>
          <w:p w:rsidR="006D75DA" w:rsidRPr="006D75DA" w:rsidRDefault="006D75DA" w:rsidP="006D75DA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6D75D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6D75D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</w:p>
          <w:p w:rsidR="006D75DA" w:rsidRPr="006D75DA" w:rsidRDefault="006D75DA" w:rsidP="006D75DA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6D75D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6D75D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 xml:space="preserve">Scanner </w:t>
            </w:r>
            <w:r w:rsidRPr="006D75DA">
              <w:rPr>
                <w:rFonts w:ascii="Monaco" w:hAnsi="Monaco" w:cs="Monaco"/>
                <w:color w:val="6A3E3E"/>
                <w:kern w:val="0"/>
                <w:sz w:val="16"/>
                <w:szCs w:val="16"/>
                <w:u w:val="single"/>
              </w:rPr>
              <w:t>input</w:t>
            </w:r>
            <w:r w:rsidRPr="006D75D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= </w:t>
            </w:r>
            <w:r w:rsidRPr="006D75DA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new</w:t>
            </w:r>
            <w:r w:rsidRPr="006D75D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Scanner(System.</w:t>
            </w:r>
            <w:r w:rsidRPr="006D75DA">
              <w:rPr>
                <w:rFonts w:ascii="Monaco" w:hAnsi="Monaco" w:cs="Monaco"/>
                <w:b/>
                <w:bCs/>
                <w:i/>
                <w:iCs/>
                <w:color w:val="0000C0"/>
                <w:kern w:val="0"/>
                <w:sz w:val="16"/>
                <w:szCs w:val="16"/>
              </w:rPr>
              <w:t>in</w:t>
            </w:r>
            <w:r w:rsidRPr="006D75D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;</w:t>
            </w:r>
            <w:r w:rsidRPr="006D75DA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6D75DA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입력을</w:t>
            </w:r>
            <w:r w:rsidRPr="006D75DA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6D75DA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받기위해</w:t>
            </w:r>
            <w:r w:rsidRPr="006D75DA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Scanner</w:t>
            </w:r>
            <w:r w:rsidRPr="006D75DA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선언</w:t>
            </w:r>
          </w:p>
          <w:p w:rsidR="006D75DA" w:rsidRPr="006D75DA" w:rsidRDefault="006D75DA" w:rsidP="006D75DA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6D75D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6D75D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6D75DA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double</w:t>
            </w:r>
            <w:r w:rsidRPr="006D75D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6D75DA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fahrenheit</w:t>
            </w:r>
            <w:r w:rsidRPr="006D75D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, </w:t>
            </w:r>
            <w:r w:rsidRPr="006D75DA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celsius</w:t>
            </w:r>
            <w:r w:rsidRPr="006D75D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;</w:t>
            </w:r>
          </w:p>
          <w:p w:rsidR="006D75DA" w:rsidRPr="006D75DA" w:rsidRDefault="006D75DA" w:rsidP="006D75DA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6D75D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6D75D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System.</w:t>
            </w:r>
            <w:r w:rsidRPr="006D75DA">
              <w:rPr>
                <w:rFonts w:ascii="Monaco" w:hAnsi="Monaco" w:cs="Monaco"/>
                <w:b/>
                <w:bCs/>
                <w:i/>
                <w:iCs/>
                <w:color w:val="0000C0"/>
                <w:kern w:val="0"/>
                <w:sz w:val="16"/>
                <w:szCs w:val="16"/>
              </w:rPr>
              <w:t>out</w:t>
            </w:r>
            <w:r w:rsidRPr="006D75D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print(</w:t>
            </w:r>
            <w:r w:rsidRPr="006D75DA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"</w:t>
            </w:r>
            <w:r w:rsidRPr="006D75DA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화씨</w:t>
            </w:r>
            <w:r w:rsidRPr="006D75DA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 xml:space="preserve"> </w:t>
            </w:r>
            <w:r w:rsidRPr="006D75DA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온도를</w:t>
            </w:r>
            <w:r w:rsidRPr="006D75DA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 xml:space="preserve"> </w:t>
            </w:r>
            <w:r w:rsidRPr="006D75DA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입력하세요</w:t>
            </w:r>
            <w:r w:rsidRPr="006D75DA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: "</w:t>
            </w:r>
            <w:r w:rsidRPr="006D75D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;</w:t>
            </w:r>
          </w:p>
          <w:p w:rsidR="006D75DA" w:rsidRPr="006D75DA" w:rsidRDefault="006D75DA" w:rsidP="006D75DA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6D75D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6D75D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6D75DA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fahrenheit</w:t>
            </w:r>
            <w:r w:rsidRPr="006D75D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=</w:t>
            </w:r>
            <w:r w:rsidRPr="006D75DA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input</w:t>
            </w:r>
            <w:r w:rsidRPr="006D75D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nextDouble();</w:t>
            </w:r>
            <w:r w:rsidRPr="006D75DA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6D75DA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화씨</w:t>
            </w:r>
            <w:r w:rsidRPr="006D75DA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6D75DA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온도를</w:t>
            </w:r>
            <w:r w:rsidRPr="006D75DA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6D75DA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입력받는다</w:t>
            </w:r>
            <w:r w:rsidRPr="006D75DA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.</w:t>
            </w:r>
          </w:p>
          <w:p w:rsidR="006D75DA" w:rsidRPr="006D75DA" w:rsidRDefault="006D75DA" w:rsidP="006D75DA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6D75D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6D75D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6D75DA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celsius</w:t>
            </w:r>
            <w:r w:rsidRPr="006D75D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=(</w:t>
            </w:r>
            <w:r w:rsidRPr="006D75DA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double</w:t>
            </w:r>
            <w:r w:rsidRPr="006D75D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5/9*(</w:t>
            </w:r>
            <w:r w:rsidRPr="006D75DA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fahrenheit</w:t>
            </w:r>
            <w:r w:rsidRPr="006D75D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-32); </w:t>
            </w:r>
            <w:r w:rsidRPr="006D75DA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6D75DA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섭씨온도</w:t>
            </w:r>
            <w:r w:rsidRPr="006D75DA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6D75DA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공식</w:t>
            </w:r>
            <w:r w:rsidRPr="006D75DA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.</w:t>
            </w:r>
          </w:p>
          <w:p w:rsidR="006D75DA" w:rsidRPr="006D75DA" w:rsidRDefault="006D75DA" w:rsidP="006D75DA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6D75D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6D75D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System.</w:t>
            </w:r>
            <w:r w:rsidRPr="006D75DA">
              <w:rPr>
                <w:rFonts w:ascii="Monaco" w:hAnsi="Monaco" w:cs="Monaco"/>
                <w:b/>
                <w:bCs/>
                <w:i/>
                <w:iCs/>
                <w:color w:val="0000C0"/>
                <w:kern w:val="0"/>
                <w:sz w:val="16"/>
                <w:szCs w:val="16"/>
              </w:rPr>
              <w:t>out</w:t>
            </w:r>
            <w:r w:rsidRPr="006D75D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print(</w:t>
            </w:r>
            <w:r w:rsidRPr="006D75DA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"</w:t>
            </w:r>
            <w:r w:rsidRPr="006D75DA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섭씨온도는</w:t>
            </w:r>
            <w:r w:rsidRPr="006D75DA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 xml:space="preserve"> : "</w:t>
            </w:r>
            <w:r w:rsidRPr="006D75D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+ </w:t>
            </w:r>
            <w:r w:rsidRPr="006D75DA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celsius</w:t>
            </w:r>
            <w:r w:rsidRPr="006D75D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+ </w:t>
            </w:r>
            <w:r w:rsidRPr="006D75DA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"</w:t>
            </w:r>
            <w:r w:rsidRPr="006D75DA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입니다</w:t>
            </w:r>
            <w:r w:rsidRPr="006D75DA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."</w:t>
            </w:r>
            <w:r w:rsidRPr="006D75D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;</w:t>
            </w:r>
          </w:p>
          <w:p w:rsidR="006D75DA" w:rsidRPr="006D75DA" w:rsidRDefault="006D75DA" w:rsidP="006D75DA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6D75DA" w:rsidRPr="006D75DA" w:rsidRDefault="006D75DA" w:rsidP="006D75DA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6D75D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}</w:t>
            </w:r>
          </w:p>
          <w:p w:rsidR="006D75DA" w:rsidRPr="006D75DA" w:rsidRDefault="006D75DA" w:rsidP="006D75DA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6D75DA" w:rsidRPr="006D75DA" w:rsidRDefault="006D75DA" w:rsidP="006D75DA">
            <w:pPr>
              <w:wordWrap/>
              <w:adjustRightInd w:val="0"/>
              <w:ind w:left="400"/>
              <w:jc w:val="left"/>
              <w:rPr>
                <w:rFonts w:ascii="Monaco" w:hAnsi="Monaco" w:cs="Monaco" w:hint="eastAsia"/>
                <w:kern w:val="0"/>
                <w:sz w:val="16"/>
                <w:szCs w:val="16"/>
              </w:rPr>
            </w:pPr>
            <w:r w:rsidRPr="006D75D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}</w:t>
            </w:r>
          </w:p>
        </w:tc>
      </w:tr>
    </w:tbl>
    <w:p w:rsidR="006D75DA" w:rsidRDefault="006D75DA" w:rsidP="006D75DA">
      <w:pPr>
        <w:pStyle w:val="a3"/>
        <w:ind w:leftChars="0" w:left="760"/>
        <w:rPr>
          <w:rFonts w:hint="eastAsia"/>
        </w:rPr>
      </w:pPr>
    </w:p>
    <w:p w:rsidR="006D75DA" w:rsidRDefault="006D75DA" w:rsidP="006D75DA">
      <w:pPr>
        <w:pStyle w:val="a3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 xml:space="preserve">결과 </w:t>
      </w:r>
      <w:r>
        <w:t>:</w:t>
      </w:r>
      <w:r>
        <w:rPr>
          <w:rFonts w:hint="eastAsia"/>
        </w:rPr>
        <w:t>.</w:t>
      </w:r>
      <w:r>
        <w:rPr>
          <w:rFonts w:hint="eastAsia"/>
        </w:rPr>
        <w:pict>
          <v:shape id="_x0000_i1030" type="#_x0000_t75" style="width:451.15pt;height:69pt">
            <v:imagedata r:id="rId11" o:title="스크린샷 2015-09-07 오전 2.18.19"/>
          </v:shape>
        </w:pict>
      </w:r>
    </w:p>
    <w:p w:rsidR="00A74172" w:rsidRPr="00A74172" w:rsidRDefault="00A74172" w:rsidP="00A74172">
      <w:pPr>
        <w:pStyle w:val="a3"/>
        <w:ind w:leftChars="0"/>
      </w:pPr>
    </w:p>
    <w:p w:rsidR="002F2047" w:rsidRPr="00E07F1A" w:rsidRDefault="002F2047" w:rsidP="0056113F"/>
    <w:sectPr w:rsidR="002F2047" w:rsidRPr="00E07F1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F1A" w:rsidRDefault="00E07F1A" w:rsidP="00E07F1A">
      <w:pPr>
        <w:spacing w:after="0" w:line="240" w:lineRule="auto"/>
      </w:pPr>
      <w:r>
        <w:separator/>
      </w:r>
    </w:p>
  </w:endnote>
  <w:endnote w:type="continuationSeparator" w:id="0">
    <w:p w:rsidR="00E07F1A" w:rsidRDefault="00E07F1A" w:rsidP="00E07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onaco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F1A" w:rsidRDefault="00E07F1A" w:rsidP="00E07F1A">
      <w:pPr>
        <w:spacing w:after="0" w:line="240" w:lineRule="auto"/>
      </w:pPr>
      <w:r>
        <w:separator/>
      </w:r>
    </w:p>
  </w:footnote>
  <w:footnote w:type="continuationSeparator" w:id="0">
    <w:p w:rsidR="00E07F1A" w:rsidRDefault="00E07F1A" w:rsidP="00E07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0B5BE5"/>
    <w:multiLevelType w:val="hybridMultilevel"/>
    <w:tmpl w:val="04B859E8"/>
    <w:lvl w:ilvl="0" w:tplc="BCD4C2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8BE4A8C"/>
    <w:multiLevelType w:val="hybridMultilevel"/>
    <w:tmpl w:val="3A0EB13C"/>
    <w:lvl w:ilvl="0" w:tplc="B2B2C4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47E56911"/>
    <w:multiLevelType w:val="hybridMultilevel"/>
    <w:tmpl w:val="EFF419D4"/>
    <w:lvl w:ilvl="0" w:tplc="284A25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7B900898"/>
    <w:multiLevelType w:val="hybridMultilevel"/>
    <w:tmpl w:val="E6E8D6B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047"/>
    <w:rsid w:val="00110E33"/>
    <w:rsid w:val="001B5E9E"/>
    <w:rsid w:val="002F2047"/>
    <w:rsid w:val="003712FC"/>
    <w:rsid w:val="0056113F"/>
    <w:rsid w:val="006D75DA"/>
    <w:rsid w:val="00A74172"/>
    <w:rsid w:val="00E0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D140054-CA9A-42C7-B576-BBD0669BA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047"/>
    <w:pPr>
      <w:ind w:leftChars="400" w:left="800"/>
    </w:pPr>
  </w:style>
  <w:style w:type="table" w:styleId="a4">
    <w:name w:val="Table Grid"/>
    <w:basedOn w:val="a1"/>
    <w:uiPriority w:val="39"/>
    <w:rsid w:val="002F20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E07F1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07F1A"/>
  </w:style>
  <w:style w:type="paragraph" w:styleId="a6">
    <w:name w:val="footer"/>
    <w:basedOn w:val="a"/>
    <w:link w:val="Char0"/>
    <w:uiPriority w:val="99"/>
    <w:unhideWhenUsed/>
    <w:rsid w:val="00E07F1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07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58C54-AC3E-4C54-9505-8566844CF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-Hyeong</dc:creator>
  <cp:keywords/>
  <dc:description/>
  <cp:lastModifiedBy>최강석</cp:lastModifiedBy>
  <cp:revision>3</cp:revision>
  <dcterms:created xsi:type="dcterms:W3CDTF">2015-09-08T07:46:00Z</dcterms:created>
  <dcterms:modified xsi:type="dcterms:W3CDTF">2015-09-08T07:49:00Z</dcterms:modified>
</cp:coreProperties>
</file>